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A4" w:rsidRPr="00233033" w:rsidRDefault="008F0FA4" w:rsidP="008F0FA4">
      <w:pPr>
        <w:pStyle w:val="a8"/>
        <w:rPr>
          <w:rFonts w:ascii="Times New Roman" w:hAnsi="Times New Roman"/>
        </w:rPr>
      </w:pPr>
      <w:r w:rsidRPr="00233033">
        <w:rPr>
          <w:rFonts w:ascii="Times New Roman" w:hAnsi="Times New Roman"/>
        </w:rPr>
        <w:t xml:space="preserve">ПРИНЯТО </w:t>
      </w: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Pr="00233033">
        <w:rPr>
          <w:rFonts w:ascii="Times New Roman" w:hAnsi="Times New Roman"/>
        </w:rPr>
        <w:t xml:space="preserve">УТВЕРЖДАЮ </w:t>
      </w:r>
      <w:r>
        <w:rPr>
          <w:rFonts w:ascii="Times New Roman" w:hAnsi="Times New Roman"/>
        </w:rPr>
        <w:t xml:space="preserve">                           Общим собранием </w:t>
      </w:r>
      <w:r w:rsidRPr="00233033">
        <w:rPr>
          <w:rFonts w:ascii="Times New Roman" w:hAnsi="Times New Roman"/>
        </w:rPr>
        <w:t xml:space="preserve"> М</w:t>
      </w:r>
      <w:r>
        <w:rPr>
          <w:rFonts w:ascii="Times New Roman" w:hAnsi="Times New Roman"/>
        </w:rPr>
        <w:t>К</w:t>
      </w:r>
      <w:r w:rsidRPr="00233033">
        <w:rPr>
          <w:rFonts w:ascii="Times New Roman" w:hAnsi="Times New Roman"/>
        </w:rPr>
        <w:t>ДОУ</w:t>
      </w:r>
      <w:r>
        <w:rPr>
          <w:rFonts w:ascii="Times New Roman" w:hAnsi="Times New Roman"/>
        </w:rPr>
        <w:t xml:space="preserve">                                                        </w:t>
      </w:r>
      <w:r w:rsidRPr="00233033">
        <w:rPr>
          <w:rFonts w:ascii="Times New Roman" w:hAnsi="Times New Roman"/>
        </w:rPr>
        <w:t xml:space="preserve"> Заведующи</w:t>
      </w:r>
      <w:r>
        <w:rPr>
          <w:rFonts w:ascii="Times New Roman" w:hAnsi="Times New Roman"/>
        </w:rPr>
        <w:t>й МКДОУ                «</w:t>
      </w:r>
      <w:proofErr w:type="spellStart"/>
      <w:r w:rsidR="00B72D7B">
        <w:rPr>
          <w:rFonts w:ascii="Times New Roman" w:hAnsi="Times New Roman"/>
        </w:rPr>
        <w:t>Гурхун</w:t>
      </w:r>
      <w:r>
        <w:rPr>
          <w:rFonts w:ascii="Times New Roman" w:hAnsi="Times New Roman"/>
        </w:rPr>
        <w:t>ски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тсий</w:t>
      </w:r>
      <w:proofErr w:type="spellEnd"/>
      <w:r>
        <w:rPr>
          <w:rFonts w:ascii="Times New Roman" w:hAnsi="Times New Roman"/>
        </w:rPr>
        <w:t xml:space="preserve"> сад «</w:t>
      </w:r>
      <w:r w:rsidR="00B72D7B">
        <w:rPr>
          <w:rFonts w:ascii="Times New Roman" w:hAnsi="Times New Roman"/>
        </w:rPr>
        <w:t>Радуга</w:t>
      </w:r>
      <w:r>
        <w:rPr>
          <w:rFonts w:ascii="Times New Roman" w:hAnsi="Times New Roman"/>
        </w:rPr>
        <w:t>»                                      «</w:t>
      </w:r>
      <w:proofErr w:type="spellStart"/>
      <w:r w:rsidR="00B72D7B">
        <w:rPr>
          <w:rFonts w:ascii="Times New Roman" w:hAnsi="Times New Roman"/>
        </w:rPr>
        <w:t>Гурхун</w:t>
      </w:r>
      <w:r>
        <w:rPr>
          <w:rFonts w:ascii="Times New Roman" w:hAnsi="Times New Roman"/>
        </w:rPr>
        <w:t>ски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тсий</w:t>
      </w:r>
      <w:proofErr w:type="spellEnd"/>
      <w:r>
        <w:rPr>
          <w:rFonts w:ascii="Times New Roman" w:hAnsi="Times New Roman"/>
        </w:rPr>
        <w:t xml:space="preserve"> сад «</w:t>
      </w:r>
      <w:r w:rsidR="00B72D7B">
        <w:rPr>
          <w:rFonts w:ascii="Times New Roman" w:hAnsi="Times New Roman"/>
        </w:rPr>
        <w:t>Радуга</w:t>
      </w:r>
      <w:r>
        <w:rPr>
          <w:rFonts w:ascii="Times New Roman" w:hAnsi="Times New Roman"/>
        </w:rPr>
        <w:t xml:space="preserve">»                                                                                    протокол от 01. 09. 2018г. № 1                                                   </w:t>
      </w:r>
      <w:r w:rsidR="00B72D7B">
        <w:rPr>
          <w:rFonts w:ascii="Times New Roman" w:hAnsi="Times New Roman"/>
        </w:rPr>
        <w:t>Гасанова А.А</w:t>
      </w:r>
      <w:r>
        <w:rPr>
          <w:rFonts w:ascii="Times New Roman" w:hAnsi="Times New Roman"/>
        </w:rPr>
        <w:t>._________________</w:t>
      </w:r>
    </w:p>
    <w:p w:rsidR="008F0FA4" w:rsidRPr="008F0FA4" w:rsidRDefault="00265B99" w:rsidP="008F0FA4">
      <w:pPr>
        <w:tabs>
          <w:tab w:val="left" w:pos="591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8F0FA4" w:rsidRPr="008F0F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 № __ </w:t>
      </w:r>
      <w:proofErr w:type="gramStart"/>
      <w:r w:rsidR="008F0FA4" w:rsidRPr="008F0FA4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proofErr w:type="gramEnd"/>
      <w:r w:rsidR="008F0FA4" w:rsidRPr="008F0F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</w:t>
      </w: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8F0FA4">
      <w:pPr>
        <w:spacing w:before="450" w:after="150" w:line="330" w:lineRule="atLeast"/>
        <w:jc w:val="center"/>
        <w:rPr>
          <w:rFonts w:ascii="Times New Roman" w:eastAsia="Times New Roman" w:hAnsi="Times New Roman"/>
          <w:b/>
          <w:bCs/>
          <w:color w:val="161616"/>
          <w:sz w:val="36"/>
          <w:szCs w:val="36"/>
          <w:lang w:eastAsia="ru-RU"/>
        </w:rPr>
      </w:pPr>
    </w:p>
    <w:p w:rsidR="008F0FA4" w:rsidRPr="008F0FA4" w:rsidRDefault="008F0FA4" w:rsidP="008F0FA4">
      <w:pPr>
        <w:spacing w:before="450" w:after="150" w:line="330" w:lineRule="atLeast"/>
        <w:jc w:val="center"/>
        <w:rPr>
          <w:rFonts w:ascii="Times New Roman" w:eastAsia="Times New Roman" w:hAnsi="Times New Roman"/>
          <w:b/>
          <w:bCs/>
          <w:color w:val="161616"/>
          <w:sz w:val="36"/>
          <w:szCs w:val="36"/>
          <w:lang w:eastAsia="ru-RU"/>
        </w:rPr>
      </w:pPr>
      <w:r w:rsidRPr="008F0FA4">
        <w:rPr>
          <w:rFonts w:ascii="Times New Roman" w:eastAsia="Times New Roman" w:hAnsi="Times New Roman"/>
          <w:b/>
          <w:bCs/>
          <w:color w:val="161616"/>
          <w:sz w:val="36"/>
          <w:szCs w:val="36"/>
          <w:lang w:eastAsia="ru-RU"/>
        </w:rPr>
        <w:t>Порядок оформления возникновения, приостановления и прекращения отношений между МКДОУ «</w:t>
      </w:r>
      <w:proofErr w:type="spellStart"/>
      <w:r w:rsidR="00B72D7B">
        <w:rPr>
          <w:rFonts w:ascii="Times New Roman" w:eastAsia="Times New Roman" w:hAnsi="Times New Roman"/>
          <w:b/>
          <w:bCs/>
          <w:color w:val="161616"/>
          <w:sz w:val="36"/>
          <w:szCs w:val="36"/>
          <w:lang w:eastAsia="ru-RU"/>
        </w:rPr>
        <w:t>Гурхун</w:t>
      </w:r>
      <w:r w:rsidRPr="008F0FA4">
        <w:rPr>
          <w:rFonts w:ascii="Times New Roman" w:eastAsia="Times New Roman" w:hAnsi="Times New Roman"/>
          <w:b/>
          <w:bCs/>
          <w:color w:val="161616"/>
          <w:sz w:val="36"/>
          <w:szCs w:val="36"/>
          <w:lang w:eastAsia="ru-RU"/>
        </w:rPr>
        <w:t>ский</w:t>
      </w:r>
      <w:proofErr w:type="spellEnd"/>
      <w:r w:rsidRPr="008F0FA4">
        <w:rPr>
          <w:rFonts w:ascii="Times New Roman" w:eastAsia="Times New Roman" w:hAnsi="Times New Roman"/>
          <w:b/>
          <w:bCs/>
          <w:color w:val="161616"/>
          <w:sz w:val="36"/>
          <w:szCs w:val="36"/>
          <w:lang w:eastAsia="ru-RU"/>
        </w:rPr>
        <w:t xml:space="preserve"> детский сад «</w:t>
      </w:r>
      <w:r w:rsidR="00B72D7B">
        <w:rPr>
          <w:rFonts w:ascii="Times New Roman" w:eastAsia="Times New Roman" w:hAnsi="Times New Roman"/>
          <w:b/>
          <w:bCs/>
          <w:color w:val="161616"/>
          <w:sz w:val="36"/>
          <w:szCs w:val="36"/>
          <w:lang w:eastAsia="ru-RU"/>
        </w:rPr>
        <w:t>Радуга</w:t>
      </w:r>
      <w:r w:rsidRPr="008F0FA4">
        <w:rPr>
          <w:rFonts w:ascii="Times New Roman" w:eastAsia="Times New Roman" w:hAnsi="Times New Roman"/>
          <w:b/>
          <w:bCs/>
          <w:color w:val="161616"/>
          <w:sz w:val="36"/>
          <w:szCs w:val="36"/>
          <w:lang w:eastAsia="ru-RU"/>
        </w:rPr>
        <w:t>» и обучающимися и (или) родителями (законными представителями) несовершеннолетних обучающихся.</w:t>
      </w: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0FA4" w:rsidRDefault="008F0FA4" w:rsidP="001766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B7D72" w:rsidRPr="00176614" w:rsidRDefault="00176614" w:rsidP="001766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lastRenderedPageBreak/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B7D72" w:rsidRPr="00AA41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.</w:t>
      </w:r>
      <w:proofErr w:type="gramEnd"/>
    </w:p>
    <w:p w:rsidR="00AA4125" w:rsidRPr="00AA4125" w:rsidRDefault="00AA4125" w:rsidP="00AA4125">
      <w:pPr>
        <w:pStyle w:val="a3"/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72" w:rsidRPr="00AA4125" w:rsidRDefault="00AB7D72" w:rsidP="00AA412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1.1.  Настоящее положение разработано в соответствии с Федеральным законом «Об образовании в Российской Федерации» № 273-ФЗ от 29.12.2012г.</w:t>
      </w:r>
    </w:p>
    <w:p w:rsidR="00AB7D72" w:rsidRPr="00AA4125" w:rsidRDefault="00AB7D72" w:rsidP="00AA4125">
      <w:pPr>
        <w:spacing w:after="0" w:line="240" w:lineRule="auto"/>
        <w:ind w:firstLine="5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регламентирует оформление возникновения, приостановления и прекращения отношений между Муниципальным </w:t>
      </w:r>
      <w:r w:rsidR="008F0FA4">
        <w:rPr>
          <w:rFonts w:ascii="Times New Roman" w:eastAsia="Times New Roman" w:hAnsi="Times New Roman"/>
          <w:sz w:val="28"/>
          <w:szCs w:val="28"/>
          <w:lang w:eastAsia="ru-RU"/>
        </w:rPr>
        <w:t xml:space="preserve">казенным </w:t>
      </w: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ым образовательным учреждением </w:t>
      </w:r>
      <w:r w:rsidR="008F0FA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B72D7B">
        <w:rPr>
          <w:rFonts w:ascii="Times New Roman" w:eastAsia="Times New Roman" w:hAnsi="Times New Roman"/>
          <w:sz w:val="28"/>
          <w:szCs w:val="28"/>
          <w:lang w:eastAsia="ru-RU"/>
        </w:rPr>
        <w:t>Гурхун</w:t>
      </w:r>
      <w:r w:rsidR="008F0FA4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="008F0FA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«</w:t>
      </w:r>
      <w:r w:rsidR="00B72D7B">
        <w:rPr>
          <w:rFonts w:ascii="Times New Roman" w:eastAsia="Times New Roman" w:hAnsi="Times New Roman"/>
          <w:sz w:val="28"/>
          <w:szCs w:val="28"/>
          <w:lang w:eastAsia="ru-RU"/>
        </w:rPr>
        <w:t>Радуга</w:t>
      </w:r>
      <w:r w:rsidR="008F0FA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A4125" w:rsidRPr="00AA412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далее – учреждение) и обучающимися и (или) родителями (законными представителями) обучающихся (далее также – образовательные отношения).</w:t>
      </w:r>
      <w:proofErr w:type="gramEnd"/>
    </w:p>
    <w:p w:rsidR="00AB7D72" w:rsidRDefault="00AB7D72" w:rsidP="00AA4125">
      <w:pPr>
        <w:spacing w:after="0" w:line="240" w:lineRule="auto"/>
        <w:ind w:firstLine="5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1.3. Под отношениями в данном положении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дошкольного образования.</w:t>
      </w:r>
    </w:p>
    <w:p w:rsidR="00CD1AD0" w:rsidRPr="004B4DE1" w:rsidRDefault="00CD1AD0" w:rsidP="00AA4125">
      <w:pPr>
        <w:pStyle w:val="Default"/>
        <w:numPr>
          <w:ilvl w:val="0"/>
          <w:numId w:val="8"/>
        </w:numPr>
        <w:tabs>
          <w:tab w:val="left" w:pos="993"/>
        </w:tabs>
        <w:ind w:left="0" w:firstLine="504"/>
        <w:jc w:val="both"/>
        <w:rPr>
          <w:sz w:val="28"/>
          <w:szCs w:val="28"/>
        </w:rPr>
      </w:pPr>
      <w:r w:rsidRPr="004B4DE1">
        <w:rPr>
          <w:sz w:val="28"/>
          <w:szCs w:val="28"/>
        </w:rPr>
        <w:t>1.4. Настоящий локальный нормативный акт  принят с</w:t>
      </w:r>
      <w:r w:rsidR="004B4DE1">
        <w:rPr>
          <w:sz w:val="28"/>
          <w:szCs w:val="28"/>
        </w:rPr>
        <w:t xml:space="preserve"> учетом мнения Совета родителей</w:t>
      </w:r>
      <w:r w:rsidR="004B4DE1" w:rsidRPr="004B4DE1">
        <w:rPr>
          <w:sz w:val="28"/>
          <w:szCs w:val="28"/>
        </w:rPr>
        <w:t>.</w:t>
      </w:r>
    </w:p>
    <w:p w:rsidR="00AA4125" w:rsidRPr="00AA4125" w:rsidRDefault="00AA4125" w:rsidP="00AA4125">
      <w:pPr>
        <w:spacing w:after="0" w:line="240" w:lineRule="auto"/>
        <w:ind w:firstLine="5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72" w:rsidRDefault="00AB7D72" w:rsidP="00AA41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F527C4" w:rsidRPr="00AA4125">
        <w:rPr>
          <w:rFonts w:ascii="Times New Roman" w:eastAsia="Times New Roman" w:hAnsi="Times New Roman"/>
          <w:b/>
          <w:sz w:val="28"/>
          <w:szCs w:val="28"/>
          <w:lang w:eastAsia="ru-RU"/>
        </w:rPr>
        <w:t>Возникновение образовательных отношений</w:t>
      </w:r>
      <w:r w:rsidR="00AA412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A4125" w:rsidRPr="00AA4125" w:rsidRDefault="00AA4125" w:rsidP="00AA4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3C6" w:rsidRPr="007E53D4" w:rsidRDefault="00F527C4" w:rsidP="002053C6">
      <w:pPr>
        <w:pStyle w:val="a3"/>
        <w:numPr>
          <w:ilvl w:val="1"/>
          <w:numId w:val="9"/>
        </w:numPr>
        <w:spacing w:after="200" w:line="276" w:lineRule="auto"/>
        <w:ind w:left="0" w:firstLine="720"/>
        <w:rPr>
          <w:rFonts w:ascii="Times New Roman" w:hAnsi="Times New Roman"/>
          <w:sz w:val="28"/>
          <w:szCs w:val="28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AB7D72" w:rsidRPr="00AA41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53C6" w:rsidRPr="007E53D4">
        <w:rPr>
          <w:rFonts w:ascii="Times New Roman" w:hAnsi="Times New Roman"/>
          <w:sz w:val="28"/>
          <w:szCs w:val="28"/>
        </w:rPr>
        <w:t xml:space="preserve">Основанием возникновения образовательных отношений является приказ о приеме (зачислении) обучающегося на </w:t>
      </w:r>
      <w:proofErr w:type="gramStart"/>
      <w:r w:rsidR="002053C6" w:rsidRPr="007E53D4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2053C6" w:rsidRPr="007E53D4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 в </w:t>
      </w:r>
      <w:r w:rsidR="002053C6">
        <w:rPr>
          <w:rFonts w:ascii="Times New Roman" w:hAnsi="Times New Roman"/>
          <w:sz w:val="28"/>
          <w:szCs w:val="28"/>
        </w:rPr>
        <w:t>ДОУ</w:t>
      </w:r>
      <w:r w:rsidR="002053C6" w:rsidRPr="007E53D4">
        <w:rPr>
          <w:rFonts w:ascii="Times New Roman" w:hAnsi="Times New Roman"/>
          <w:sz w:val="28"/>
          <w:szCs w:val="28"/>
        </w:rPr>
        <w:t>.</w:t>
      </w:r>
    </w:p>
    <w:p w:rsidR="00BC2948" w:rsidRDefault="00AB7D72" w:rsidP="00AA4125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ем возникновения образовательных отношений между дошкольным учреждением и родителями (законными представителями) является </w:t>
      </w:r>
      <w:r w:rsidR="00BC2948">
        <w:rPr>
          <w:rFonts w:ascii="Times New Roman" w:eastAsia="Times New Roman" w:hAnsi="Times New Roman"/>
          <w:sz w:val="28"/>
          <w:szCs w:val="28"/>
          <w:lang w:eastAsia="ru-RU"/>
        </w:rPr>
        <w:t>порядок оформления отношений: направление, заявление, медицинское заключение</w:t>
      </w:r>
      <w:r w:rsidR="00936F81">
        <w:rPr>
          <w:rFonts w:ascii="Times New Roman" w:eastAsia="Times New Roman" w:hAnsi="Times New Roman"/>
          <w:sz w:val="28"/>
          <w:szCs w:val="28"/>
          <w:lang w:eastAsia="ru-RU"/>
        </w:rPr>
        <w:t>, договор об образовании, приказ ДОУ и другие документы в соответствии с порядком приема</w:t>
      </w:r>
      <w:r w:rsidR="007149B3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риказом Министерства образования и науки Российской Федерации от 08.04.2014 г. № 293.</w:t>
      </w:r>
    </w:p>
    <w:p w:rsidR="00F527C4" w:rsidRPr="00AA4125" w:rsidRDefault="00F527C4" w:rsidP="00AA4125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AB7D72" w:rsidRPr="00AA41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отношения</w:t>
      </w:r>
      <w:r w:rsidR="0078715A" w:rsidRPr="00787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возникают при наличии договора</w:t>
      </w:r>
      <w:r w:rsidR="00CD1AD0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разовании (далее договор)</w:t>
      </w: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, заключенного в порядке, установленном законодательством Российской Федерации.</w:t>
      </w:r>
    </w:p>
    <w:p w:rsidR="00AB7D72" w:rsidRPr="00AA4125" w:rsidRDefault="00F527C4" w:rsidP="00AA4125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CD1A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 заключается </w:t>
      </w: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между ДОУ, в лице заведующей</w:t>
      </w:r>
      <w:r w:rsidR="00AB7D72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A4125" w:rsidRPr="00AA4125">
        <w:rPr>
          <w:rFonts w:ascii="Times New Roman" w:eastAsia="Times New Roman" w:hAnsi="Times New Roman"/>
          <w:sz w:val="28"/>
          <w:szCs w:val="28"/>
          <w:lang w:eastAsia="ru-RU"/>
        </w:rPr>
        <w:t>родителями (</w:t>
      </w:r>
      <w:r w:rsidR="00AB7D72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ными представителями) </w:t>
      </w: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ребенка, зачисляемого в ДОУ</w:t>
      </w:r>
      <w:r w:rsidR="00AB7D72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AB7D72" w:rsidRPr="00AA4125" w:rsidRDefault="00AB7D72" w:rsidP="00AA4125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2.4. Права и обязанности </w:t>
      </w:r>
      <w:r w:rsidR="00AA4125" w:rsidRPr="00AA4125">
        <w:rPr>
          <w:rFonts w:ascii="Times New Roman" w:eastAsia="Times New Roman" w:hAnsi="Times New Roman"/>
          <w:sz w:val="28"/>
          <w:szCs w:val="28"/>
          <w:lang w:eastAsia="ru-RU"/>
        </w:rPr>
        <w:t>родителей (</w:t>
      </w:r>
      <w:r w:rsidR="00F527C4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ных представителей) воспитанника </w:t>
      </w:r>
      <w:r w:rsidR="00AA4125" w:rsidRPr="00AA4125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, законодательством</w:t>
      </w: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</w:t>
      </w:r>
      <w:r w:rsidR="00F527C4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и и локальными актами </w:t>
      </w: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8715A">
        <w:rPr>
          <w:rFonts w:ascii="Times New Roman" w:eastAsia="Times New Roman" w:hAnsi="Times New Roman"/>
          <w:sz w:val="28"/>
          <w:szCs w:val="28"/>
          <w:lang w:eastAsia="ru-RU"/>
        </w:rPr>
        <w:t>ОУ возникают</w:t>
      </w:r>
      <w:r w:rsidR="00F527C4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527C4" w:rsidRPr="00AA4125">
        <w:rPr>
          <w:rFonts w:ascii="Times New Roman" w:eastAsia="Times New Roman" w:hAnsi="Times New Roman"/>
          <w:sz w:val="28"/>
          <w:szCs w:val="28"/>
          <w:lang w:eastAsia="ru-RU"/>
        </w:rPr>
        <w:t>с даты зачисления</w:t>
      </w:r>
      <w:proofErr w:type="gramEnd"/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53C6" w:rsidRDefault="002053C6" w:rsidP="00205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3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формления возникновения, приостановления и прекращения  отношений между ДОУ и обучающимися и (или) родителями (законными представителями) несовершеннолетних обучающихся: направление, заявление, медицинское заключение, договор об образовании, приказ ДОУ и другие документы в соответствии с порядком прием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ным приказом Министерства образования и науки Российской Федерации от 08.04.2014 г. № 293.</w:t>
      </w:r>
    </w:p>
    <w:p w:rsidR="00AB7D72" w:rsidRPr="002053C6" w:rsidRDefault="00AB7D72" w:rsidP="00AA4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72" w:rsidRDefault="00AB7D72" w:rsidP="00AA41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F527C4" w:rsidRPr="00AA4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говор между ДОУ и </w:t>
      </w:r>
      <w:r w:rsidR="00AA4125" w:rsidRPr="00AA4125">
        <w:rPr>
          <w:rFonts w:ascii="Times New Roman" w:eastAsia="Times New Roman" w:hAnsi="Times New Roman"/>
          <w:b/>
          <w:sz w:val="28"/>
          <w:szCs w:val="28"/>
          <w:lang w:eastAsia="ru-RU"/>
        </w:rPr>
        <w:t>родителями (</w:t>
      </w:r>
      <w:r w:rsidR="00F527C4" w:rsidRPr="00AA4125">
        <w:rPr>
          <w:rFonts w:ascii="Times New Roman" w:eastAsia="Times New Roman" w:hAnsi="Times New Roman"/>
          <w:b/>
          <w:sz w:val="28"/>
          <w:szCs w:val="28"/>
          <w:lang w:eastAsia="ru-RU"/>
        </w:rPr>
        <w:t>законными представителями).</w:t>
      </w:r>
    </w:p>
    <w:p w:rsidR="00AA4125" w:rsidRPr="00AA4125" w:rsidRDefault="00AA4125" w:rsidP="00AA412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7D72" w:rsidRPr="00AA4125" w:rsidRDefault="00AB7D72" w:rsidP="00AA4125">
      <w:pPr>
        <w:spacing w:after="0" w:line="240" w:lineRule="auto"/>
        <w:ind w:firstLine="5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F527C4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заключается в простой письменной форме между ДОУ, в лице заведующей, и </w:t>
      </w:r>
      <w:r w:rsidR="00AA4125" w:rsidRPr="00AA4125">
        <w:rPr>
          <w:rFonts w:ascii="Times New Roman" w:eastAsia="Times New Roman" w:hAnsi="Times New Roman"/>
          <w:sz w:val="28"/>
          <w:szCs w:val="28"/>
          <w:lang w:eastAsia="ru-RU"/>
        </w:rPr>
        <w:t>родителями (</w:t>
      </w:r>
      <w:r w:rsidR="00F527C4" w:rsidRPr="00AA4125">
        <w:rPr>
          <w:rFonts w:ascii="Times New Roman" w:eastAsia="Times New Roman" w:hAnsi="Times New Roman"/>
          <w:sz w:val="28"/>
          <w:szCs w:val="28"/>
          <w:lang w:eastAsia="ru-RU"/>
        </w:rPr>
        <w:t>законными представителями) ребенка, зачисляемого в ДОУ.</w:t>
      </w:r>
    </w:p>
    <w:p w:rsidR="00CD1AD0" w:rsidRDefault="00F527C4" w:rsidP="00AA4125">
      <w:pPr>
        <w:spacing w:after="0" w:line="240" w:lineRule="auto"/>
        <w:ind w:firstLine="5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3.2. В договоре должны быть указаны основны</w:t>
      </w:r>
      <w:r w:rsidR="00BE257B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е характеристики </w:t>
      </w:r>
      <w:r w:rsidR="0076692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, </w:t>
      </w:r>
      <w:r w:rsidR="007149B3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вид, уровень и </w:t>
      </w:r>
      <w:r w:rsidR="0076692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ь образовательной программы, части образовательной программы, программы опр</w:t>
      </w:r>
      <w:r w:rsidR="007149B3">
        <w:rPr>
          <w:rFonts w:ascii="Times New Roman" w:eastAsia="Times New Roman" w:hAnsi="Times New Roman"/>
          <w:sz w:val="28"/>
          <w:szCs w:val="28"/>
          <w:lang w:eastAsia="ru-RU"/>
        </w:rPr>
        <w:t xml:space="preserve">еделенного уровня, вида, и </w:t>
      </w:r>
      <w:r w:rsidR="0076692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, форма обучения, срок освоения образовательной программы</w:t>
      </w:r>
      <w:r w:rsidR="007149B3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должительность образования)</w:t>
      </w:r>
      <w:r w:rsidR="00C6788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proofErr w:type="gramStart"/>
      <w:r w:rsidR="00C6788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gramEnd"/>
      <w:r w:rsidR="00C67882">
        <w:rPr>
          <w:rFonts w:ascii="Times New Roman" w:eastAsia="Times New Roman" w:hAnsi="Times New Roman"/>
          <w:sz w:val="28"/>
          <w:szCs w:val="28"/>
          <w:lang w:eastAsia="ru-RU"/>
        </w:rPr>
        <w:t>.2 ст. 54 ФЗОО</w:t>
      </w:r>
    </w:p>
    <w:p w:rsidR="00BE257B" w:rsidRPr="00AA4125" w:rsidRDefault="00BE257B" w:rsidP="00AA4125">
      <w:pPr>
        <w:spacing w:after="0" w:line="240" w:lineRule="auto"/>
        <w:ind w:firstLine="5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proofErr w:type="gramStart"/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Договор не может содержать условий, ограничивающих права или снижающих уровень гарантий воспитанников по сравнению с установленными законодательством об образовании.</w:t>
      </w:r>
      <w:proofErr w:type="gramEnd"/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такие условия включены в договор, то они не подлежат применению.</w:t>
      </w:r>
    </w:p>
    <w:p w:rsidR="00BE257B" w:rsidRDefault="00BE257B" w:rsidP="00AA4125">
      <w:pPr>
        <w:spacing w:after="0" w:line="240" w:lineRule="auto"/>
        <w:ind w:firstLine="5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3.4. Правила, обязанные при заключении договора,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A4125" w:rsidRPr="00AA4125" w:rsidRDefault="00AA4125" w:rsidP="00AA4125">
      <w:pPr>
        <w:spacing w:after="0" w:line="240" w:lineRule="auto"/>
        <w:ind w:firstLine="5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72" w:rsidRDefault="00AB7D72" w:rsidP="00AA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AA41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      Приостановление образовательных отношений</w:t>
      </w:r>
      <w:r w:rsidR="00AA41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AA4125" w:rsidRPr="00AA4125" w:rsidRDefault="00AA4125" w:rsidP="00AA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57B" w:rsidRPr="00AA4125" w:rsidRDefault="00BE257B" w:rsidP="00AA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76614">
        <w:rPr>
          <w:rFonts w:ascii="Times New Roman" w:eastAsia="Times New Roman" w:hAnsi="Times New Roman"/>
          <w:sz w:val="28"/>
          <w:szCs w:val="28"/>
          <w:lang w:eastAsia="ru-RU"/>
        </w:rPr>
        <w:t>.1. Отношения могут быть приоста</w:t>
      </w: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новлены в случае:</w:t>
      </w:r>
    </w:p>
    <w:p w:rsidR="00AB7D72" w:rsidRPr="00AA4125" w:rsidRDefault="00AA4125" w:rsidP="00AA412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езни</w:t>
      </w:r>
      <w:r w:rsidR="00BE257B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а;</w:t>
      </w:r>
    </w:p>
    <w:p w:rsidR="00BE257B" w:rsidRPr="00AA4125" w:rsidRDefault="00AA4125" w:rsidP="00AA412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нитарно</w:t>
      </w:r>
      <w:r w:rsidR="00BE257B" w:rsidRPr="00AA4125">
        <w:rPr>
          <w:rFonts w:ascii="Times New Roman" w:eastAsia="Times New Roman" w:hAnsi="Times New Roman"/>
          <w:sz w:val="28"/>
          <w:szCs w:val="28"/>
          <w:lang w:eastAsia="ru-RU"/>
        </w:rPr>
        <w:t>-курортного лечения воспитанника;</w:t>
      </w:r>
    </w:p>
    <w:p w:rsidR="00BE257B" w:rsidRPr="00AA4125" w:rsidRDefault="00AA4125" w:rsidP="00AA412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пуска</w:t>
      </w:r>
      <w:r w:rsidR="00BE257B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(законных представителей</w:t>
      </w:r>
      <w:proofErr w:type="gramEnd"/>
    </w:p>
    <w:p w:rsidR="00BE257B" w:rsidRPr="00AA4125" w:rsidRDefault="00AA4125" w:rsidP="00AA412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пуска</w:t>
      </w:r>
      <w:r w:rsidR="00BE257B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здоровления ребенка в летнее время сроком не более 75 дней;</w:t>
      </w:r>
    </w:p>
    <w:p w:rsidR="00BE257B" w:rsidRPr="00AA4125" w:rsidRDefault="00AA4125" w:rsidP="00AA412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антина</w:t>
      </w:r>
      <w:r w:rsidR="003536F2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У;</w:t>
      </w:r>
    </w:p>
    <w:p w:rsidR="003536F2" w:rsidRPr="00AA4125" w:rsidRDefault="00AA4125" w:rsidP="00AA412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монта</w:t>
      </w:r>
      <w:r w:rsidR="003536F2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У;</w:t>
      </w:r>
    </w:p>
    <w:p w:rsidR="003536F2" w:rsidRPr="00AA4125" w:rsidRDefault="00AA4125" w:rsidP="00AA412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рушение</w:t>
      </w:r>
      <w:r w:rsidR="003536F2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пературного режима в ДОУ.</w:t>
      </w:r>
    </w:p>
    <w:p w:rsidR="003536F2" w:rsidRPr="00AA4125" w:rsidRDefault="003536F2" w:rsidP="00AA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4.2. Приостановление отношений по инициативе родителей (законных представителей) возникают на основании их заявления.</w:t>
      </w:r>
    </w:p>
    <w:p w:rsidR="003536F2" w:rsidRDefault="003536F2" w:rsidP="00AA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4.3. Приостановление отношений по инициативе ДОУ возникают на основании приказа заведующей ДОУ.</w:t>
      </w:r>
    </w:p>
    <w:p w:rsidR="00AA4125" w:rsidRPr="00AA4125" w:rsidRDefault="00AA4125" w:rsidP="00AA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D72" w:rsidRPr="00AA4125" w:rsidRDefault="00AA4125" w:rsidP="00AA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  </w:t>
      </w:r>
      <w:r w:rsidR="00AB7D72" w:rsidRPr="00AA41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екращение образовательных отношени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AB7D72" w:rsidRPr="00AA4125" w:rsidRDefault="00AB7D72" w:rsidP="00AA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</w:p>
    <w:p w:rsidR="003536F2" w:rsidRPr="00AA4125" w:rsidRDefault="00AA4125" w:rsidP="00AA4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 </w:t>
      </w:r>
      <w:r w:rsidR="00AB7D72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отношения прекращаются в связи </w:t>
      </w:r>
      <w:r w:rsidR="003536F2" w:rsidRPr="00AA4125">
        <w:rPr>
          <w:rFonts w:ascii="Times New Roman" w:eastAsia="Times New Roman" w:hAnsi="Times New Roman"/>
          <w:sz w:val="28"/>
          <w:szCs w:val="28"/>
          <w:lang w:eastAsia="ru-RU"/>
        </w:rPr>
        <w:t>выбыванием</w:t>
      </w:r>
      <w:r w:rsidR="00AB7D72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а из </w:t>
      </w:r>
      <w:r w:rsidR="003536F2" w:rsidRPr="00AA4125">
        <w:rPr>
          <w:rFonts w:ascii="Times New Roman" w:eastAsia="Times New Roman" w:hAnsi="Times New Roman"/>
          <w:sz w:val="28"/>
          <w:szCs w:val="28"/>
          <w:lang w:eastAsia="ru-RU"/>
        </w:rPr>
        <w:t>ДОУ:</w:t>
      </w:r>
    </w:p>
    <w:p w:rsidR="003536F2" w:rsidRPr="00AA4125" w:rsidRDefault="003536F2" w:rsidP="00AA412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В связи с получением дошкольного образования (завершением обучения);</w:t>
      </w:r>
    </w:p>
    <w:p w:rsidR="003536F2" w:rsidRPr="00AA4125" w:rsidRDefault="003536F2" w:rsidP="00AA412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рочно по основаниям, установленным законодательством об образовании.</w:t>
      </w:r>
    </w:p>
    <w:p w:rsidR="003536F2" w:rsidRPr="00AA4125" w:rsidRDefault="003536F2" w:rsidP="00AA4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5.2. Образовательные отношения могут быть прекращены досрочно в следующих случаях:</w:t>
      </w:r>
    </w:p>
    <w:p w:rsidR="003536F2" w:rsidRPr="00AA4125" w:rsidRDefault="00AA4125" w:rsidP="00AA412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536F2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е родителей (законных представителей) воспитанника, в том числе в случае перевода воспитанника</w:t>
      </w:r>
      <w:r w:rsidR="00DC3E7D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т.61,</w:t>
      </w:r>
      <w:r w:rsidR="003536F2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должения освоения образовательной программы в </w:t>
      </w:r>
      <w:proofErr w:type="gramStart"/>
      <w:r w:rsidR="003536F2" w:rsidRPr="00AA4125">
        <w:rPr>
          <w:rFonts w:ascii="Times New Roman" w:eastAsia="Times New Roman" w:hAnsi="Times New Roman"/>
          <w:sz w:val="28"/>
          <w:szCs w:val="28"/>
          <w:lang w:eastAsia="ru-RU"/>
        </w:rPr>
        <w:t>другое</w:t>
      </w:r>
      <w:proofErr w:type="gramEnd"/>
      <w:r w:rsidR="003536F2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ДОУ;</w:t>
      </w:r>
    </w:p>
    <w:p w:rsidR="003536F2" w:rsidRPr="00AA4125" w:rsidRDefault="00AA4125" w:rsidP="00AA412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536F2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ам</w:t>
      </w:r>
      <w:r w:rsidR="000C618A" w:rsidRPr="00AA4125">
        <w:rPr>
          <w:rFonts w:ascii="Times New Roman" w:eastAsia="Times New Roman" w:hAnsi="Times New Roman"/>
          <w:sz w:val="28"/>
          <w:szCs w:val="28"/>
          <w:lang w:eastAsia="ru-RU"/>
        </w:rPr>
        <w:t>, не зависящим от воли родителей (законных представителей) воспитанника и ДОУ, в том числе в случае ликвидации ДОУ, ан</w:t>
      </w:r>
      <w:r w:rsidR="0078715A" w:rsidRPr="0078715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C618A" w:rsidRPr="00AA4125">
        <w:rPr>
          <w:rFonts w:ascii="Times New Roman" w:eastAsia="Times New Roman" w:hAnsi="Times New Roman"/>
          <w:sz w:val="28"/>
          <w:szCs w:val="28"/>
          <w:lang w:eastAsia="ru-RU"/>
        </w:rPr>
        <w:t>улирования у него лицензии на право осуществления образовательной деятельности.</w:t>
      </w:r>
    </w:p>
    <w:p w:rsidR="000C618A" w:rsidRPr="00AA4125" w:rsidRDefault="007149B3" w:rsidP="00AA4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="000C618A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прекращения деятельности ДОУ, а так же в случае </w:t>
      </w:r>
      <w:r w:rsidR="00AA4125" w:rsidRPr="00AA4125">
        <w:rPr>
          <w:rFonts w:ascii="Times New Roman" w:eastAsia="Times New Roman" w:hAnsi="Times New Roman"/>
          <w:sz w:val="28"/>
          <w:szCs w:val="28"/>
          <w:lang w:eastAsia="ru-RU"/>
        </w:rPr>
        <w:t>аннулирования</w:t>
      </w:r>
      <w:r w:rsidR="000C618A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у него лицензии на право осуществления образовательной деятельности Учредитель ДОУ обеспечивает перевод воспитанника</w:t>
      </w:r>
      <w:r w:rsidR="00787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18A" w:rsidRPr="00AA4125">
        <w:rPr>
          <w:rFonts w:ascii="Times New Roman" w:eastAsia="Times New Roman" w:hAnsi="Times New Roman"/>
          <w:sz w:val="28"/>
          <w:szCs w:val="28"/>
          <w:lang w:eastAsia="ru-RU"/>
        </w:rPr>
        <w:t>с согласия его родителей (законных представителей) в другие образовательные организации, реализующие соответствующие образовательные программы.</w:t>
      </w:r>
    </w:p>
    <w:p w:rsidR="000C618A" w:rsidRPr="00AA4125" w:rsidRDefault="007149B3" w:rsidP="00AA4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="000C618A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. Факт прекращения образовательных отношений между ДОУ, в лице заведующей, и родителями (законными </w:t>
      </w:r>
      <w:r w:rsidR="00AA4125" w:rsidRPr="00AA4125">
        <w:rPr>
          <w:rFonts w:ascii="Times New Roman" w:eastAsia="Times New Roman" w:hAnsi="Times New Roman"/>
          <w:sz w:val="28"/>
          <w:szCs w:val="28"/>
          <w:lang w:eastAsia="ru-RU"/>
        </w:rPr>
        <w:t>представителями</w:t>
      </w:r>
      <w:r w:rsidR="000C618A" w:rsidRPr="00AA4125">
        <w:rPr>
          <w:rFonts w:ascii="Times New Roman" w:eastAsia="Times New Roman" w:hAnsi="Times New Roman"/>
          <w:sz w:val="28"/>
          <w:szCs w:val="28"/>
          <w:lang w:eastAsia="ru-RU"/>
        </w:rPr>
        <w:t>) ребёнка регламентируется приказом заведующей ДОУ</w:t>
      </w:r>
      <w:r w:rsidR="00AA41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6F2" w:rsidRPr="00AA4125" w:rsidRDefault="003536F2" w:rsidP="00AA4125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6F2" w:rsidRPr="00AA4125" w:rsidRDefault="000C618A" w:rsidP="00AA4125">
      <w:pPr>
        <w:spacing w:after="0" w:line="240" w:lineRule="auto"/>
        <w:ind w:firstLine="57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b/>
          <w:sz w:val="28"/>
          <w:szCs w:val="28"/>
          <w:lang w:eastAsia="ru-RU"/>
        </w:rPr>
        <w:t>6. Заключительные положения.</w:t>
      </w:r>
    </w:p>
    <w:p w:rsidR="00AA4125" w:rsidRDefault="00AA4125" w:rsidP="00AA4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618A" w:rsidRPr="00AA4125" w:rsidRDefault="000C618A" w:rsidP="00AA4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="00AA4125" w:rsidRPr="00AA4125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е положение могут вноситься в соответствии с действующим законодательством и Уставом ДОУ.</w:t>
      </w:r>
    </w:p>
    <w:p w:rsidR="000C618A" w:rsidRPr="00AA4125" w:rsidRDefault="000C618A" w:rsidP="00AA4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6.2. Настоящее положение утверждается приказом заведующей </w:t>
      </w:r>
      <w:r w:rsidR="00AA4125" w:rsidRPr="00AA4125">
        <w:rPr>
          <w:rFonts w:ascii="Times New Roman" w:eastAsia="Times New Roman" w:hAnsi="Times New Roman"/>
          <w:sz w:val="28"/>
          <w:szCs w:val="28"/>
          <w:lang w:eastAsia="ru-RU"/>
        </w:rPr>
        <w:t xml:space="preserve"> ДОУ </w:t>
      </w:r>
      <w:r w:rsidR="00BE5F47">
        <w:rPr>
          <w:rFonts w:ascii="Times New Roman" w:eastAsia="Times New Roman" w:hAnsi="Times New Roman"/>
          <w:sz w:val="28"/>
          <w:szCs w:val="28"/>
          <w:lang w:eastAsia="ru-RU"/>
        </w:rPr>
        <w:t>и вступает в силу с момента его подписания</w:t>
      </w:r>
      <w:r w:rsidR="00AA4125" w:rsidRPr="00AA41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4125" w:rsidRPr="00AA4125" w:rsidRDefault="00AA4125" w:rsidP="00AA4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25">
        <w:rPr>
          <w:rFonts w:ascii="Times New Roman" w:eastAsia="Times New Roman" w:hAnsi="Times New Roman"/>
          <w:sz w:val="28"/>
          <w:szCs w:val="28"/>
          <w:lang w:eastAsia="ru-RU"/>
        </w:rPr>
        <w:t>6.3. Срок действия настоящего Положения не ограничен, Положение действует до принятия нового.</w:t>
      </w:r>
    </w:p>
    <w:p w:rsidR="00C62291" w:rsidRPr="00AA4125" w:rsidRDefault="00C62291" w:rsidP="00AA4125">
      <w:pPr>
        <w:spacing w:after="0" w:line="240" w:lineRule="auto"/>
        <w:jc w:val="both"/>
        <w:rPr>
          <w:sz w:val="28"/>
          <w:szCs w:val="28"/>
        </w:rPr>
      </w:pPr>
    </w:p>
    <w:sectPr w:rsidR="00C62291" w:rsidRPr="00AA4125" w:rsidSect="00AA4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7C"/>
    <w:multiLevelType w:val="hybridMultilevel"/>
    <w:tmpl w:val="923C7530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5AF3E83"/>
    <w:multiLevelType w:val="multilevel"/>
    <w:tmpl w:val="4D38C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DC6189A"/>
    <w:multiLevelType w:val="hybridMultilevel"/>
    <w:tmpl w:val="262CA9F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24A57BF3"/>
    <w:multiLevelType w:val="hybridMultilevel"/>
    <w:tmpl w:val="FBF46CE8"/>
    <w:lvl w:ilvl="0" w:tplc="C3763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CD417B"/>
    <w:multiLevelType w:val="multilevel"/>
    <w:tmpl w:val="3F4A61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9E63B50"/>
    <w:multiLevelType w:val="hybridMultilevel"/>
    <w:tmpl w:val="7B62C1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E552672"/>
    <w:multiLevelType w:val="hybridMultilevel"/>
    <w:tmpl w:val="17F693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0AE3A5A"/>
    <w:multiLevelType w:val="multilevel"/>
    <w:tmpl w:val="BE7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187E7F"/>
    <w:multiLevelType w:val="hybridMultilevel"/>
    <w:tmpl w:val="5BE610F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D72"/>
    <w:rsid w:val="000C618A"/>
    <w:rsid w:val="000F5790"/>
    <w:rsid w:val="00176614"/>
    <w:rsid w:val="001A52F4"/>
    <w:rsid w:val="002053C6"/>
    <w:rsid w:val="00265B99"/>
    <w:rsid w:val="00313A1F"/>
    <w:rsid w:val="003536F2"/>
    <w:rsid w:val="00360FA9"/>
    <w:rsid w:val="00361554"/>
    <w:rsid w:val="003770BE"/>
    <w:rsid w:val="004A5A46"/>
    <w:rsid w:val="004B4DE1"/>
    <w:rsid w:val="005C5ED6"/>
    <w:rsid w:val="006A299A"/>
    <w:rsid w:val="006F3118"/>
    <w:rsid w:val="007149B3"/>
    <w:rsid w:val="00766923"/>
    <w:rsid w:val="0078715A"/>
    <w:rsid w:val="008F0FA4"/>
    <w:rsid w:val="00936F81"/>
    <w:rsid w:val="009A7A26"/>
    <w:rsid w:val="00A97387"/>
    <w:rsid w:val="00AA4125"/>
    <w:rsid w:val="00AA4779"/>
    <w:rsid w:val="00AB7D72"/>
    <w:rsid w:val="00B72D7B"/>
    <w:rsid w:val="00BC2948"/>
    <w:rsid w:val="00BE257B"/>
    <w:rsid w:val="00BE5F47"/>
    <w:rsid w:val="00C62291"/>
    <w:rsid w:val="00C67882"/>
    <w:rsid w:val="00CD1AD0"/>
    <w:rsid w:val="00DC3E7D"/>
    <w:rsid w:val="00DC5600"/>
    <w:rsid w:val="00E140DB"/>
    <w:rsid w:val="00E91825"/>
    <w:rsid w:val="00EE06A7"/>
    <w:rsid w:val="00F527C4"/>
    <w:rsid w:val="00F8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7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12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D1AD0"/>
    <w:rPr>
      <w:rFonts w:eastAsia="Times New Roman"/>
      <w:sz w:val="22"/>
      <w:szCs w:val="22"/>
    </w:rPr>
  </w:style>
  <w:style w:type="paragraph" w:customStyle="1" w:styleId="Default">
    <w:name w:val="Default"/>
    <w:rsid w:val="00CD1A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F0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F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FA4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7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907">
              <w:marLeft w:val="0"/>
              <w:marRight w:val="0"/>
              <w:marTop w:val="0"/>
              <w:marBottom w:val="0"/>
              <w:divBdr>
                <w:top w:val="dashed" w:sz="18" w:space="11" w:color="9BB3D5"/>
                <w:left w:val="dashed" w:sz="18" w:space="11" w:color="9BB3D5"/>
                <w:bottom w:val="dashed" w:sz="18" w:space="11" w:color="9BB3D5"/>
                <w:right w:val="dashed" w:sz="18" w:space="11" w:color="9BB3D5"/>
              </w:divBdr>
            </w:div>
          </w:divsChild>
        </w:div>
        <w:div w:id="859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3348">
              <w:marLeft w:val="0"/>
              <w:marRight w:val="0"/>
              <w:marTop w:val="0"/>
              <w:marBottom w:val="0"/>
              <w:divBdr>
                <w:top w:val="dashed" w:sz="18" w:space="11" w:color="9BB3D5"/>
                <w:left w:val="dashed" w:sz="18" w:space="11" w:color="9BB3D5"/>
                <w:bottom w:val="dashed" w:sz="18" w:space="11" w:color="9BB3D5"/>
                <w:right w:val="dashed" w:sz="18" w:space="11" w:color="9BB3D5"/>
              </w:divBdr>
            </w:div>
          </w:divsChild>
        </w:div>
        <w:div w:id="1143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67">
              <w:marLeft w:val="0"/>
              <w:marRight w:val="30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567">
              <w:marLeft w:val="0"/>
              <w:marRight w:val="0"/>
              <w:marTop w:val="0"/>
              <w:marBottom w:val="0"/>
              <w:divBdr>
                <w:top w:val="dashed" w:sz="18" w:space="11" w:color="9BB3D5"/>
                <w:left w:val="dashed" w:sz="18" w:space="11" w:color="9BB3D5"/>
                <w:bottom w:val="dashed" w:sz="18" w:space="11" w:color="9BB3D5"/>
                <w:right w:val="dashed" w:sz="18" w:space="11" w:color="9BB3D5"/>
              </w:divBdr>
            </w:div>
          </w:divsChild>
        </w:div>
        <w:div w:id="15439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4651">
              <w:marLeft w:val="0"/>
              <w:marRight w:val="30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629">
              <w:marLeft w:val="0"/>
              <w:marRight w:val="0"/>
              <w:marTop w:val="0"/>
              <w:marBottom w:val="0"/>
              <w:divBdr>
                <w:top w:val="dashed" w:sz="18" w:space="11" w:color="9BB3D5"/>
                <w:left w:val="dashed" w:sz="18" w:space="11" w:color="9BB3D5"/>
                <w:bottom w:val="dashed" w:sz="18" w:space="11" w:color="9BB3D5"/>
                <w:right w:val="dashed" w:sz="18" w:space="11" w:color="9BB3D5"/>
              </w:divBdr>
            </w:div>
          </w:divsChild>
        </w:div>
      </w:divsChild>
    </w:div>
    <w:div w:id="1928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E40F9-246B-49FA-8D39-B0E5C11E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029user01</dc:creator>
  <cp:lastModifiedBy>XTreme.ws</cp:lastModifiedBy>
  <cp:revision>2</cp:revision>
  <cp:lastPrinted>2014-10-20T07:09:00Z</cp:lastPrinted>
  <dcterms:created xsi:type="dcterms:W3CDTF">2019-03-12T08:03:00Z</dcterms:created>
  <dcterms:modified xsi:type="dcterms:W3CDTF">2019-03-12T08:03:00Z</dcterms:modified>
</cp:coreProperties>
</file>